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5DCAE23" w:rsidR="00E66CAD" w:rsidRPr="00B32D09" w:rsidRDefault="00E724F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30, 2027 - June 5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077E50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724F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BB15038" w:rsidR="008A7A6A" w:rsidRPr="00B32D09" w:rsidRDefault="00E724F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C4BA59A" w:rsidR="00611FFE" w:rsidRPr="00B32D09" w:rsidRDefault="00E724F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B74B002" w:rsidR="00AA6673" w:rsidRPr="00B32D09" w:rsidRDefault="00E724F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13D5A4E" w:rsidR="002E5988" w:rsidRDefault="00E724F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850AE8C" w:rsidR="00AA6673" w:rsidRPr="00B32D09" w:rsidRDefault="00E724F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623453C" w:rsidR="001F326D" w:rsidRDefault="00E724F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B7A4831" w:rsidR="00AA6673" w:rsidRPr="00B32D09" w:rsidRDefault="00E724F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0308E16" w:rsidR="00122589" w:rsidRDefault="00E724F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85E12D7" w:rsidR="00AA6673" w:rsidRPr="00B32D09" w:rsidRDefault="00E724F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5386CE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724F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272DA9C" w:rsidR="00AA6673" w:rsidRPr="00B32D09" w:rsidRDefault="00E724F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6B6BCA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724F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A6955E1" w:rsidR="00AA6673" w:rsidRPr="00B32D09" w:rsidRDefault="00E724F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724F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724F3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7 weekly calendar</dc:title>
  <dc:subject>Free weekly calendar template for  May 30 to June 5, 2027</dc:subject>
  <dc:creator>General Blue Corporation</dc:creator>
  <keywords>Week 23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